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28" w:rsidRDefault="002D35CF" w:rsidP="002D35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mmon Instructional Framework</w:t>
      </w:r>
    </w:p>
    <w:p w:rsidR="002D35CF" w:rsidRPr="002D35CF" w:rsidRDefault="002D35CF" w:rsidP="002D35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Planning Tool</w:t>
      </w:r>
    </w:p>
    <w:p w:rsidR="00FA6DF5" w:rsidRPr="002D35CF" w:rsidRDefault="007F2612">
      <w:pPr>
        <w:rPr>
          <w:rFonts w:ascii="Arial" w:hAnsi="Arial" w:cs="Arial"/>
          <w:b/>
          <w:sz w:val="24"/>
          <w:szCs w:val="24"/>
        </w:rPr>
      </w:pPr>
      <w:r w:rsidRPr="002D35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09468" wp14:editId="0E6A2876">
                <wp:simplePos x="0" y="0"/>
                <wp:positionH relativeFrom="column">
                  <wp:posOffset>698500</wp:posOffset>
                </wp:positionH>
                <wp:positionV relativeFrom="paragraph">
                  <wp:posOffset>21590</wp:posOffset>
                </wp:positionV>
                <wp:extent cx="1371600" cy="213995"/>
                <wp:effectExtent l="5080" t="0" r="7620" b="177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D5" w:rsidRDefault="00DC1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55pt;margin-top:1.7pt;width:108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">
                <v:textbox>
                  <w:txbxContent>
                    <w:p w:rsidR="00DC1AD5" w:rsidRDefault="00DC1AD5"/>
                  </w:txbxContent>
                </v:textbox>
              </v:shape>
            </w:pict>
          </mc:Fallback>
        </mc:AlternateContent>
      </w:r>
      <w:r w:rsidRPr="002D35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EDFB5" wp14:editId="7EF8D600">
                <wp:simplePos x="0" y="0"/>
                <wp:positionH relativeFrom="column">
                  <wp:posOffset>4213225</wp:posOffset>
                </wp:positionH>
                <wp:positionV relativeFrom="paragraph">
                  <wp:posOffset>646430</wp:posOffset>
                </wp:positionV>
                <wp:extent cx="1753870" cy="213995"/>
                <wp:effectExtent l="1905" t="1905" r="9525" b="1270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D5" w:rsidRDefault="00DC1AD5" w:rsidP="00DC1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31.75pt;margin-top:50.9pt;width:138.1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">
                <v:textbox>
                  <w:txbxContent>
                    <w:p w:rsidR="00DC1AD5" w:rsidRDefault="00DC1AD5" w:rsidP="00DC1AD5"/>
                  </w:txbxContent>
                </v:textbox>
              </v:shape>
            </w:pict>
          </mc:Fallback>
        </mc:AlternateContent>
      </w:r>
      <w:r w:rsidRPr="002D35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6C77F" wp14:editId="6F901299">
                <wp:simplePos x="0" y="0"/>
                <wp:positionH relativeFrom="column">
                  <wp:posOffset>698500</wp:posOffset>
                </wp:positionH>
                <wp:positionV relativeFrom="paragraph">
                  <wp:posOffset>290195</wp:posOffset>
                </wp:positionV>
                <wp:extent cx="2778125" cy="213995"/>
                <wp:effectExtent l="5080" t="1270" r="10795" b="133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D5" w:rsidRDefault="00DC1AD5" w:rsidP="00DC1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5pt;margin-top:22.85pt;width:218.7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">
                <v:textbox>
                  <w:txbxContent>
                    <w:p w:rsidR="00DC1AD5" w:rsidRDefault="00DC1AD5" w:rsidP="00DC1AD5"/>
                  </w:txbxContent>
                </v:textbox>
              </v:shape>
            </w:pict>
          </mc:Fallback>
        </mc:AlternateContent>
      </w:r>
      <w:r w:rsidRPr="002D35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67205" wp14:editId="2EF0D5CD">
                <wp:simplePos x="0" y="0"/>
                <wp:positionH relativeFrom="column">
                  <wp:posOffset>4687570</wp:posOffset>
                </wp:positionH>
                <wp:positionV relativeFrom="paragraph">
                  <wp:posOffset>287655</wp:posOffset>
                </wp:positionV>
                <wp:extent cx="1279525" cy="213995"/>
                <wp:effectExtent l="6350" t="0" r="9525" b="1587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D5" w:rsidRDefault="00DC1AD5" w:rsidP="00DC1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69.1pt;margin-top:22.65pt;width:100.7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">
                <v:textbox>
                  <w:txbxContent>
                    <w:p w:rsidR="00DC1AD5" w:rsidRDefault="00DC1AD5" w:rsidP="00DC1AD5"/>
                  </w:txbxContent>
                </v:textbox>
              </v:shape>
            </w:pict>
          </mc:Fallback>
        </mc:AlternateContent>
      </w:r>
      <w:r w:rsidR="00323242" w:rsidRPr="002D35CF">
        <w:rPr>
          <w:rFonts w:ascii="Arial" w:hAnsi="Arial" w:cs="Arial"/>
          <w:b/>
          <w:sz w:val="24"/>
          <w:szCs w:val="24"/>
        </w:rPr>
        <w:t>Lesson</w:t>
      </w:r>
      <w:r w:rsidR="00B50D28" w:rsidRPr="002D35CF">
        <w:rPr>
          <w:rFonts w:ascii="Arial" w:hAnsi="Arial" w:cs="Arial"/>
          <w:b/>
          <w:sz w:val="24"/>
          <w:szCs w:val="24"/>
        </w:rPr>
        <w:t xml:space="preserve">: </w:t>
      </w:r>
    </w:p>
    <w:p w:rsidR="00984417" w:rsidRPr="002D35CF" w:rsidRDefault="007F2612">
      <w:pPr>
        <w:rPr>
          <w:rFonts w:ascii="Arial" w:hAnsi="Arial" w:cs="Arial"/>
          <w:sz w:val="24"/>
          <w:szCs w:val="24"/>
        </w:rPr>
      </w:pPr>
      <w:r w:rsidRPr="002D35C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6E4D9" wp14:editId="02C64EB3">
                <wp:simplePos x="0" y="0"/>
                <wp:positionH relativeFrom="column">
                  <wp:posOffset>741045</wp:posOffset>
                </wp:positionH>
                <wp:positionV relativeFrom="paragraph">
                  <wp:posOffset>317500</wp:posOffset>
                </wp:positionV>
                <wp:extent cx="2735580" cy="213995"/>
                <wp:effectExtent l="0" t="1905" r="10795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D5" w:rsidRDefault="00DC1AD5" w:rsidP="00DC1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8.35pt;margin-top:25pt;width:215.4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">
                <v:textbox>
                  <w:txbxContent>
                    <w:p w:rsidR="00DC1AD5" w:rsidRDefault="00DC1AD5" w:rsidP="00DC1AD5"/>
                  </w:txbxContent>
                </v:textbox>
              </v:shape>
            </w:pict>
          </mc:Fallback>
        </mc:AlternateContent>
      </w:r>
      <w:r w:rsidR="006B16F7" w:rsidRPr="002D35CF">
        <w:rPr>
          <w:rFonts w:ascii="Arial" w:hAnsi="Arial" w:cs="Arial"/>
          <w:b/>
          <w:sz w:val="24"/>
          <w:szCs w:val="24"/>
        </w:rPr>
        <w:t>Subject</w:t>
      </w:r>
      <w:r w:rsidR="00323242" w:rsidRPr="002D35CF">
        <w:rPr>
          <w:rFonts w:ascii="Arial" w:hAnsi="Arial" w:cs="Arial"/>
          <w:b/>
          <w:sz w:val="24"/>
          <w:szCs w:val="24"/>
        </w:rPr>
        <w:t>:</w:t>
      </w:r>
      <w:r w:rsidR="00B50D28" w:rsidRPr="002D35CF">
        <w:rPr>
          <w:rFonts w:ascii="Arial" w:hAnsi="Arial" w:cs="Arial"/>
          <w:sz w:val="24"/>
          <w:szCs w:val="24"/>
        </w:rPr>
        <w:tab/>
      </w:r>
      <w:r w:rsidR="00B50D28" w:rsidRPr="002D35CF">
        <w:rPr>
          <w:rFonts w:ascii="Arial" w:hAnsi="Arial" w:cs="Arial"/>
          <w:sz w:val="24"/>
          <w:szCs w:val="24"/>
        </w:rPr>
        <w:tab/>
      </w:r>
      <w:r w:rsidR="00B50D28" w:rsidRPr="002D35CF">
        <w:rPr>
          <w:rFonts w:ascii="Arial" w:hAnsi="Arial" w:cs="Arial"/>
          <w:sz w:val="24"/>
          <w:szCs w:val="24"/>
        </w:rPr>
        <w:tab/>
      </w:r>
      <w:r w:rsidR="00B50D28" w:rsidRPr="002D35CF">
        <w:rPr>
          <w:rFonts w:ascii="Arial" w:hAnsi="Arial" w:cs="Arial"/>
          <w:sz w:val="24"/>
          <w:szCs w:val="24"/>
        </w:rPr>
        <w:tab/>
        <w:t xml:space="preserve">      </w:t>
      </w:r>
      <w:r w:rsidR="00FA6DF5" w:rsidRPr="002D35CF">
        <w:rPr>
          <w:rFonts w:ascii="Arial" w:hAnsi="Arial" w:cs="Arial"/>
          <w:sz w:val="24"/>
          <w:szCs w:val="24"/>
        </w:rPr>
        <w:tab/>
      </w:r>
      <w:r w:rsidR="00FA6DF5" w:rsidRPr="002D35CF">
        <w:rPr>
          <w:rFonts w:ascii="Arial" w:hAnsi="Arial" w:cs="Arial"/>
          <w:sz w:val="24"/>
          <w:szCs w:val="24"/>
        </w:rPr>
        <w:tab/>
      </w:r>
      <w:r w:rsidR="00FA6DF5" w:rsidRPr="002D35CF">
        <w:rPr>
          <w:rFonts w:ascii="Arial" w:hAnsi="Arial" w:cs="Arial"/>
          <w:sz w:val="24"/>
          <w:szCs w:val="24"/>
        </w:rPr>
        <w:tab/>
      </w:r>
      <w:r w:rsidR="00B50D28" w:rsidRPr="002D35CF">
        <w:rPr>
          <w:rFonts w:ascii="Arial" w:hAnsi="Arial" w:cs="Arial"/>
          <w:b/>
          <w:sz w:val="24"/>
          <w:szCs w:val="24"/>
        </w:rPr>
        <w:t>Lesson Time:</w:t>
      </w:r>
      <w:r w:rsidR="00B50D28" w:rsidRPr="002D35CF">
        <w:rPr>
          <w:rFonts w:ascii="Arial" w:hAnsi="Arial" w:cs="Arial"/>
          <w:sz w:val="24"/>
          <w:szCs w:val="24"/>
        </w:rPr>
        <w:t xml:space="preserve"> </w:t>
      </w:r>
    </w:p>
    <w:p w:rsidR="00B50D28" w:rsidRPr="002D35CF" w:rsidRDefault="00DC1AD5">
      <w:pPr>
        <w:rPr>
          <w:rFonts w:ascii="Arial" w:hAnsi="Arial" w:cs="Arial"/>
          <w:sz w:val="24"/>
          <w:szCs w:val="24"/>
        </w:rPr>
      </w:pPr>
      <w:r w:rsidRPr="002D35CF">
        <w:rPr>
          <w:rFonts w:ascii="Arial" w:hAnsi="Arial" w:cs="Arial"/>
          <w:b/>
          <w:sz w:val="24"/>
          <w:szCs w:val="24"/>
        </w:rPr>
        <w:t>Big Idea</w:t>
      </w:r>
      <w:r w:rsidR="008A2F03" w:rsidRPr="002D35CF">
        <w:rPr>
          <w:rFonts w:ascii="Arial" w:hAnsi="Arial" w:cs="Arial"/>
          <w:b/>
          <w:sz w:val="24"/>
          <w:szCs w:val="24"/>
        </w:rPr>
        <w:t>:</w:t>
      </w:r>
      <w:r w:rsidR="00C11B32" w:rsidRPr="002D35CF">
        <w:rPr>
          <w:rFonts w:ascii="Arial" w:hAnsi="Arial" w:cs="Arial"/>
          <w:b/>
          <w:sz w:val="24"/>
          <w:szCs w:val="24"/>
        </w:rPr>
        <w:t xml:space="preserve">  </w:t>
      </w:r>
      <w:r w:rsidR="00984417" w:rsidRPr="002D35CF">
        <w:rPr>
          <w:rFonts w:ascii="Arial" w:hAnsi="Arial" w:cs="Arial"/>
          <w:b/>
          <w:sz w:val="24"/>
          <w:szCs w:val="24"/>
        </w:rPr>
        <w:tab/>
      </w:r>
      <w:r w:rsidRPr="002D35CF">
        <w:rPr>
          <w:rFonts w:ascii="Arial" w:hAnsi="Arial" w:cs="Arial"/>
          <w:b/>
          <w:sz w:val="24"/>
          <w:szCs w:val="24"/>
        </w:rPr>
        <w:tab/>
      </w:r>
      <w:r w:rsidRPr="002D35CF">
        <w:rPr>
          <w:rFonts w:ascii="Arial" w:hAnsi="Arial" w:cs="Arial"/>
          <w:b/>
          <w:sz w:val="24"/>
          <w:szCs w:val="24"/>
        </w:rPr>
        <w:tab/>
      </w:r>
      <w:r w:rsidR="00984417" w:rsidRPr="002D35CF">
        <w:rPr>
          <w:rFonts w:ascii="Arial" w:hAnsi="Arial" w:cs="Arial"/>
          <w:b/>
          <w:sz w:val="24"/>
          <w:szCs w:val="24"/>
        </w:rPr>
        <w:tab/>
      </w:r>
      <w:r w:rsidR="00212C8B" w:rsidRPr="002D35CF">
        <w:rPr>
          <w:rFonts w:ascii="Arial" w:hAnsi="Arial" w:cs="Arial"/>
          <w:b/>
          <w:sz w:val="24"/>
          <w:szCs w:val="24"/>
        </w:rPr>
        <w:tab/>
      </w:r>
      <w:r w:rsidR="00212C8B" w:rsidRPr="002D35CF">
        <w:rPr>
          <w:rFonts w:ascii="Arial" w:hAnsi="Arial" w:cs="Arial"/>
          <w:b/>
          <w:sz w:val="24"/>
          <w:szCs w:val="24"/>
        </w:rPr>
        <w:tab/>
      </w:r>
      <w:r w:rsidR="00212C8B" w:rsidRPr="002D35CF">
        <w:rPr>
          <w:rFonts w:ascii="Arial" w:hAnsi="Arial" w:cs="Arial"/>
          <w:b/>
          <w:sz w:val="24"/>
          <w:szCs w:val="24"/>
        </w:rPr>
        <w:tab/>
      </w:r>
      <w:r w:rsidRPr="002D35CF">
        <w:rPr>
          <w:rFonts w:ascii="Arial" w:hAnsi="Arial" w:cs="Arial"/>
          <w:b/>
          <w:sz w:val="24"/>
          <w:szCs w:val="24"/>
        </w:rPr>
        <w:t>Date</w:t>
      </w:r>
      <w:r w:rsidR="006B16F7" w:rsidRPr="002D35CF">
        <w:rPr>
          <w:rFonts w:ascii="Arial" w:hAnsi="Arial" w:cs="Arial"/>
          <w:b/>
          <w:sz w:val="24"/>
          <w:szCs w:val="24"/>
        </w:rPr>
        <w:t xml:space="preserve">:  </w:t>
      </w:r>
    </w:p>
    <w:p w:rsidR="00323242" w:rsidRPr="002D35CF" w:rsidRDefault="00DC1AD5">
      <w:pPr>
        <w:rPr>
          <w:rFonts w:ascii="Arial" w:hAnsi="Arial" w:cs="Arial"/>
          <w:b/>
          <w:sz w:val="24"/>
          <w:szCs w:val="24"/>
        </w:rPr>
      </w:pPr>
      <w:r w:rsidRPr="002D35CF">
        <w:rPr>
          <w:rFonts w:ascii="Arial" w:hAnsi="Arial" w:cs="Arial"/>
          <w:b/>
          <w:sz w:val="24"/>
          <w:szCs w:val="24"/>
        </w:rPr>
        <w:t>Key Vocabulary</w:t>
      </w:r>
      <w:r w:rsidR="00B50D28" w:rsidRPr="002D35CF">
        <w:rPr>
          <w:rFonts w:ascii="Arial" w:hAnsi="Arial" w:cs="Arial"/>
          <w:b/>
          <w:sz w:val="24"/>
          <w:szCs w:val="24"/>
        </w:rPr>
        <w:t>:</w:t>
      </w:r>
      <w:r w:rsidR="00193E01" w:rsidRPr="002D35CF">
        <w:rPr>
          <w:rFonts w:ascii="Arial" w:hAnsi="Arial" w:cs="Arial"/>
          <w:b/>
          <w:sz w:val="24"/>
          <w:szCs w:val="24"/>
        </w:rPr>
        <w:tab/>
      </w:r>
      <w:r w:rsidR="00193E01" w:rsidRPr="002D35CF">
        <w:rPr>
          <w:rFonts w:ascii="Arial" w:hAnsi="Arial" w:cs="Arial"/>
          <w:b/>
          <w:sz w:val="24"/>
          <w:szCs w:val="24"/>
        </w:rPr>
        <w:tab/>
      </w:r>
      <w:r w:rsidR="00193E01" w:rsidRPr="002D35CF">
        <w:rPr>
          <w:rFonts w:ascii="Arial" w:hAnsi="Arial" w:cs="Arial"/>
          <w:b/>
          <w:sz w:val="24"/>
          <w:szCs w:val="24"/>
        </w:rPr>
        <w:tab/>
        <w:t>State Standards:</w:t>
      </w:r>
      <w:r w:rsidR="00DF2EB6" w:rsidRPr="002D35C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8589"/>
      </w:tblGrid>
      <w:tr w:rsidR="00E132C0" w:rsidRPr="002D35CF">
        <w:tc>
          <w:tcPr>
            <w:tcW w:w="2988" w:type="dxa"/>
            <w:vMerge w:val="restart"/>
          </w:tcPr>
          <w:p w:rsidR="00E132C0" w:rsidRPr="002D35CF" w:rsidRDefault="00E132C0" w:rsidP="009A7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0" w:type="dxa"/>
          </w:tcPr>
          <w:p w:rsidR="00E132C0" w:rsidRPr="002D35CF" w:rsidRDefault="00DF2EB6" w:rsidP="009325A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2D35CF">
              <w:rPr>
                <w:rFonts w:ascii="Arial" w:hAnsi="Arial" w:cs="Arial"/>
                <w:b/>
                <w:szCs w:val="20"/>
              </w:rPr>
              <w:t>Content Objective:</w:t>
            </w:r>
          </w:p>
        </w:tc>
      </w:tr>
      <w:tr w:rsidR="00E132C0" w:rsidRPr="002D35CF">
        <w:tc>
          <w:tcPr>
            <w:tcW w:w="2988" w:type="dxa"/>
            <w:vMerge/>
          </w:tcPr>
          <w:p w:rsidR="00E132C0" w:rsidRPr="002D35CF" w:rsidRDefault="00E132C0" w:rsidP="009325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0" w:type="dxa"/>
          </w:tcPr>
          <w:p w:rsidR="00E132C0" w:rsidRPr="002D35CF" w:rsidRDefault="00E132C0" w:rsidP="002773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C0" w:rsidRPr="002D35CF">
        <w:tc>
          <w:tcPr>
            <w:tcW w:w="2988" w:type="dxa"/>
            <w:vMerge/>
          </w:tcPr>
          <w:p w:rsidR="00E132C0" w:rsidRPr="002D35CF" w:rsidRDefault="00E132C0" w:rsidP="009325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0" w:type="dxa"/>
          </w:tcPr>
          <w:p w:rsidR="00E132C0" w:rsidRPr="002D35CF" w:rsidRDefault="00DF2EB6" w:rsidP="00972C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35CF">
              <w:rPr>
                <w:rFonts w:ascii="Arial" w:hAnsi="Arial" w:cs="Arial"/>
                <w:b/>
                <w:szCs w:val="20"/>
              </w:rPr>
              <w:t>Language Objective:</w:t>
            </w:r>
          </w:p>
        </w:tc>
      </w:tr>
      <w:tr w:rsidR="00E132C0" w:rsidRPr="002D35CF">
        <w:tc>
          <w:tcPr>
            <w:tcW w:w="2988" w:type="dxa"/>
            <w:vMerge/>
          </w:tcPr>
          <w:p w:rsidR="00E132C0" w:rsidRPr="002D35CF" w:rsidRDefault="00E132C0" w:rsidP="009325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0" w:type="dxa"/>
          </w:tcPr>
          <w:p w:rsidR="00E132C0" w:rsidRPr="002D35CF" w:rsidRDefault="00E132C0" w:rsidP="00972C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242" w:rsidRPr="002D35CF" w:rsidRDefault="00323242">
      <w:pPr>
        <w:rPr>
          <w:rFonts w:ascii="Arial" w:hAnsi="Arial" w:cs="Arial"/>
          <w:b/>
          <w:sz w:val="24"/>
          <w:szCs w:val="24"/>
        </w:rPr>
      </w:pPr>
      <w:r w:rsidRPr="002D35CF">
        <w:rPr>
          <w:rFonts w:ascii="Arial" w:hAnsi="Arial" w:cs="Arial"/>
          <w:b/>
          <w:sz w:val="24"/>
          <w:szCs w:val="24"/>
        </w:rPr>
        <w:t>Learning Outcomes – Students will be able to:</w:t>
      </w:r>
      <w:r w:rsidR="00DF2EB6" w:rsidRPr="002D35C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4"/>
      </w:tblGrid>
      <w:tr w:rsidR="00EA26BB" w:rsidRPr="002D35CF">
        <w:trPr>
          <w:trHeight w:val="371"/>
        </w:trPr>
        <w:tc>
          <w:tcPr>
            <w:tcW w:w="13800" w:type="dxa"/>
          </w:tcPr>
          <w:p w:rsidR="008474C1" w:rsidRPr="002D35CF" w:rsidRDefault="00193E01" w:rsidP="00193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193E01" w:rsidRPr="002D35CF">
        <w:trPr>
          <w:trHeight w:val="371"/>
        </w:trPr>
        <w:tc>
          <w:tcPr>
            <w:tcW w:w="13800" w:type="dxa"/>
          </w:tcPr>
          <w:p w:rsidR="00193E01" w:rsidRPr="002D35CF" w:rsidRDefault="00193E01" w:rsidP="00193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5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EA26BB" w:rsidRPr="002D35CF">
        <w:trPr>
          <w:trHeight w:val="389"/>
        </w:trPr>
        <w:tc>
          <w:tcPr>
            <w:tcW w:w="13800" w:type="dxa"/>
          </w:tcPr>
          <w:p w:rsidR="008474C1" w:rsidRPr="002D35CF" w:rsidRDefault="00193E01" w:rsidP="00193E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35C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8474C1" w:rsidRPr="002D35CF" w:rsidRDefault="00323242" w:rsidP="002D35CF">
      <w:pPr>
        <w:spacing w:after="0"/>
        <w:rPr>
          <w:rFonts w:ascii="Arial" w:hAnsi="Arial" w:cs="Arial"/>
          <w:b/>
          <w:sz w:val="24"/>
          <w:szCs w:val="24"/>
        </w:rPr>
      </w:pPr>
      <w:r w:rsidRPr="002D35CF">
        <w:rPr>
          <w:rFonts w:ascii="Arial" w:hAnsi="Arial" w:cs="Arial"/>
          <w:b/>
          <w:sz w:val="24"/>
          <w:szCs w:val="24"/>
        </w:rPr>
        <w:t>Materials Needed</w:t>
      </w:r>
      <w:r w:rsidR="002B3F65" w:rsidRPr="002D35CF">
        <w:rPr>
          <w:rFonts w:ascii="Arial" w:hAnsi="Arial" w:cs="Arial"/>
          <w:b/>
          <w:sz w:val="24"/>
          <w:szCs w:val="24"/>
        </w:rPr>
        <w:t>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2B3F65" w:rsidRPr="002D35CF" w:rsidTr="002D35CF">
        <w:trPr>
          <w:trHeight w:val="485"/>
        </w:trPr>
        <w:tc>
          <w:tcPr>
            <w:tcW w:w="10908" w:type="dxa"/>
          </w:tcPr>
          <w:p w:rsidR="002B3F65" w:rsidRPr="002D35CF" w:rsidRDefault="002B3F65" w:rsidP="002D35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242" w:rsidRPr="002D35CF" w:rsidRDefault="00323242" w:rsidP="00984417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2D35CF">
        <w:rPr>
          <w:rFonts w:ascii="Arial" w:hAnsi="Arial" w:cs="Arial"/>
          <w:b/>
          <w:sz w:val="24"/>
          <w:szCs w:val="24"/>
        </w:rPr>
        <w:t>Lesson Activities</w:t>
      </w:r>
      <w:r w:rsidR="002B3F65" w:rsidRPr="002D35CF">
        <w:rPr>
          <w:rFonts w:ascii="Arial" w:hAnsi="Arial" w:cs="Arial"/>
          <w:b/>
          <w:sz w:val="24"/>
          <w:szCs w:val="24"/>
        </w:rPr>
        <w:t>: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271"/>
        <w:gridCol w:w="3377"/>
        <w:gridCol w:w="1902"/>
      </w:tblGrid>
      <w:tr w:rsidR="00AB6DB1" w:rsidRPr="002D35CF" w:rsidTr="002D35CF">
        <w:tc>
          <w:tcPr>
            <w:tcW w:w="2358" w:type="dxa"/>
          </w:tcPr>
          <w:p w:rsidR="00AB6DB1" w:rsidRPr="002D35CF" w:rsidRDefault="00AB6DB1" w:rsidP="009325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Step</w:t>
            </w:r>
            <w:r w:rsidR="00653014" w:rsidRPr="002D35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35C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C3EA7" w:rsidRPr="002D35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  <w:gridSpan w:val="3"/>
          </w:tcPr>
          <w:p w:rsidR="00AB6DB1" w:rsidRPr="002D35CF" w:rsidRDefault="00DC1AD5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Preview</w:t>
            </w:r>
            <w:r w:rsidR="002B3F65" w:rsidRPr="002D35CF">
              <w:rPr>
                <w:rFonts w:ascii="Arial" w:hAnsi="Arial" w:cs="Arial"/>
                <w:b/>
                <w:sz w:val="24"/>
                <w:szCs w:val="24"/>
              </w:rPr>
              <w:t xml:space="preserve"> / Engage:</w:t>
            </w:r>
          </w:p>
        </w:tc>
      </w:tr>
      <w:tr w:rsidR="00D16E8B" w:rsidRPr="002D35CF" w:rsidTr="002D35CF">
        <w:tc>
          <w:tcPr>
            <w:tcW w:w="2358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Instructional Strategy</w:t>
            </w:r>
          </w:p>
        </w:tc>
        <w:tc>
          <w:tcPr>
            <w:tcW w:w="3271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eacher Activity</w:t>
            </w:r>
          </w:p>
        </w:tc>
        <w:tc>
          <w:tcPr>
            <w:tcW w:w="3377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Student Activity</w:t>
            </w:r>
          </w:p>
        </w:tc>
        <w:tc>
          <w:tcPr>
            <w:tcW w:w="1902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ime (min)</w:t>
            </w:r>
          </w:p>
        </w:tc>
      </w:tr>
      <w:tr w:rsidR="00D16E8B" w:rsidRPr="002D35CF" w:rsidTr="002D35CF">
        <w:trPr>
          <w:trHeight w:val="826"/>
        </w:trPr>
        <w:tc>
          <w:tcPr>
            <w:tcW w:w="2358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6E8B" w:rsidRPr="002D35CF" w:rsidTr="002D35CF">
        <w:tc>
          <w:tcPr>
            <w:tcW w:w="2358" w:type="dxa"/>
          </w:tcPr>
          <w:p w:rsidR="00D16E8B" w:rsidRPr="002D35CF" w:rsidRDefault="00D16E8B" w:rsidP="009325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Step</w:t>
            </w:r>
            <w:r w:rsidR="00653014" w:rsidRPr="002D35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35C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3EA7" w:rsidRPr="002D35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  <w:gridSpan w:val="3"/>
          </w:tcPr>
          <w:p w:rsidR="00D16E8B" w:rsidRPr="002D35CF" w:rsidRDefault="00DC1AD5" w:rsidP="002B3F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View</w:t>
            </w:r>
            <w:r w:rsidR="002B3F65" w:rsidRPr="002D35CF">
              <w:rPr>
                <w:rFonts w:ascii="Arial" w:hAnsi="Arial" w:cs="Arial"/>
                <w:b/>
                <w:sz w:val="24"/>
                <w:szCs w:val="24"/>
              </w:rPr>
              <w:t xml:space="preserve"> / Explore and </w:t>
            </w:r>
            <w:proofErr w:type="gramStart"/>
            <w:r w:rsidR="002B3F65" w:rsidRPr="002D35CF">
              <w:rPr>
                <w:rFonts w:ascii="Arial" w:hAnsi="Arial" w:cs="Arial"/>
                <w:b/>
                <w:sz w:val="24"/>
                <w:szCs w:val="24"/>
              </w:rPr>
              <w:t xml:space="preserve">Explain </w:t>
            </w:r>
            <w:r w:rsidRPr="002D35CF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EA26BB" w:rsidRPr="002D35CF" w:rsidTr="002D35CF">
        <w:tc>
          <w:tcPr>
            <w:tcW w:w="2358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Instructional Strategy</w:t>
            </w:r>
          </w:p>
        </w:tc>
        <w:tc>
          <w:tcPr>
            <w:tcW w:w="3271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eacher Activity</w:t>
            </w:r>
          </w:p>
        </w:tc>
        <w:tc>
          <w:tcPr>
            <w:tcW w:w="3377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Student Activity</w:t>
            </w:r>
          </w:p>
        </w:tc>
        <w:tc>
          <w:tcPr>
            <w:tcW w:w="1902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ime (min)</w:t>
            </w:r>
          </w:p>
        </w:tc>
      </w:tr>
      <w:tr w:rsidR="00EA26BB" w:rsidRPr="002D35CF" w:rsidTr="002D35CF">
        <w:trPr>
          <w:trHeight w:val="826"/>
        </w:trPr>
        <w:tc>
          <w:tcPr>
            <w:tcW w:w="2358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B6DB1" w:rsidRPr="002D35CF" w:rsidRDefault="00AB6DB1" w:rsidP="00932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4D96" w:rsidRPr="002D35CF" w:rsidTr="002D35CF">
        <w:tc>
          <w:tcPr>
            <w:tcW w:w="2358" w:type="dxa"/>
          </w:tcPr>
          <w:p w:rsidR="00B04D96" w:rsidRPr="002D35CF" w:rsidRDefault="00B04D96" w:rsidP="00B04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Step</w:t>
            </w:r>
            <w:r w:rsidR="00653014" w:rsidRPr="002D35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35C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B3F65" w:rsidRPr="002D35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50" w:type="dxa"/>
            <w:gridSpan w:val="3"/>
          </w:tcPr>
          <w:p w:rsidR="00B04D96" w:rsidRPr="002D35CF" w:rsidRDefault="00DC1AD5" w:rsidP="00DC1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="002B3F65" w:rsidRPr="002D35CF">
              <w:rPr>
                <w:rFonts w:ascii="Arial" w:hAnsi="Arial" w:cs="Arial"/>
                <w:b/>
                <w:sz w:val="24"/>
                <w:szCs w:val="24"/>
              </w:rPr>
              <w:t xml:space="preserve"> / Elaborate</w:t>
            </w:r>
            <w:r w:rsidRPr="002D35C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04D96" w:rsidRPr="002D35CF" w:rsidTr="002D35CF">
        <w:tc>
          <w:tcPr>
            <w:tcW w:w="2358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Instructional Strategy</w:t>
            </w:r>
          </w:p>
        </w:tc>
        <w:tc>
          <w:tcPr>
            <w:tcW w:w="3271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eacher Activity</w:t>
            </w:r>
          </w:p>
        </w:tc>
        <w:tc>
          <w:tcPr>
            <w:tcW w:w="3377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Student Activity</w:t>
            </w:r>
          </w:p>
        </w:tc>
        <w:tc>
          <w:tcPr>
            <w:tcW w:w="1902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ime (min)</w:t>
            </w:r>
          </w:p>
        </w:tc>
      </w:tr>
      <w:tr w:rsidR="00B04D96" w:rsidRPr="002D35CF" w:rsidTr="002D35CF">
        <w:trPr>
          <w:trHeight w:val="826"/>
        </w:trPr>
        <w:tc>
          <w:tcPr>
            <w:tcW w:w="2358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3EA7" w:rsidRPr="002D35CF" w:rsidTr="002D35CF">
        <w:trPr>
          <w:trHeight w:val="260"/>
        </w:trPr>
        <w:tc>
          <w:tcPr>
            <w:tcW w:w="2358" w:type="dxa"/>
          </w:tcPr>
          <w:p w:rsidR="004C3EA7" w:rsidRPr="002D35CF" w:rsidRDefault="004C3EA7" w:rsidP="004C3E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Step 4:</w:t>
            </w:r>
          </w:p>
        </w:tc>
        <w:tc>
          <w:tcPr>
            <w:tcW w:w="6648" w:type="dxa"/>
            <w:gridSpan w:val="2"/>
          </w:tcPr>
          <w:p w:rsidR="004C3EA7" w:rsidRPr="002D35CF" w:rsidRDefault="004C3EA7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35CF">
              <w:rPr>
                <w:rFonts w:ascii="Arial" w:hAnsi="Arial" w:cs="Arial"/>
                <w:b/>
                <w:sz w:val="24"/>
                <w:szCs w:val="24"/>
              </w:rPr>
              <w:t>Assessment / Evaluate:</w:t>
            </w:r>
          </w:p>
        </w:tc>
        <w:tc>
          <w:tcPr>
            <w:tcW w:w="1902" w:type="dxa"/>
          </w:tcPr>
          <w:p w:rsidR="004C3EA7" w:rsidRPr="002D35CF" w:rsidRDefault="004C3EA7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4D96" w:rsidRPr="002D35CF" w:rsidTr="002D35CF">
        <w:tc>
          <w:tcPr>
            <w:tcW w:w="2358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Instructional Strategy</w:t>
            </w:r>
          </w:p>
        </w:tc>
        <w:tc>
          <w:tcPr>
            <w:tcW w:w="3271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eacher Activity</w:t>
            </w:r>
          </w:p>
        </w:tc>
        <w:tc>
          <w:tcPr>
            <w:tcW w:w="3377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Student Activity</w:t>
            </w:r>
          </w:p>
        </w:tc>
        <w:tc>
          <w:tcPr>
            <w:tcW w:w="1902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D35CF">
              <w:rPr>
                <w:rFonts w:ascii="Arial" w:hAnsi="Arial" w:cs="Arial"/>
                <w:b/>
                <w:sz w:val="20"/>
                <w:szCs w:val="24"/>
              </w:rPr>
              <w:t>Time (min)</w:t>
            </w:r>
          </w:p>
        </w:tc>
      </w:tr>
      <w:tr w:rsidR="00B04D96" w:rsidRPr="002D35CF" w:rsidTr="002D35CF">
        <w:trPr>
          <w:trHeight w:val="826"/>
        </w:trPr>
        <w:tc>
          <w:tcPr>
            <w:tcW w:w="2358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7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B04D96" w:rsidRPr="002D35CF" w:rsidRDefault="00B04D96" w:rsidP="00B04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3242" w:rsidRPr="002D35CF" w:rsidRDefault="00323242" w:rsidP="00DF2EB6">
      <w:pPr>
        <w:rPr>
          <w:rFonts w:ascii="Arial" w:hAnsi="Arial" w:cs="Arial"/>
          <w:sz w:val="24"/>
          <w:szCs w:val="24"/>
        </w:rPr>
      </w:pPr>
    </w:p>
    <w:sectPr w:rsidR="00323242" w:rsidRPr="002D35CF" w:rsidSect="002D3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3598" w:h="17597"/>
      <w:pgMar w:top="1152" w:right="1440" w:bottom="2563" w:left="1440" w:header="720" w:footer="10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75" w:rsidRDefault="007F2612">
      <w:pPr>
        <w:spacing w:after="0" w:line="240" w:lineRule="auto"/>
      </w:pPr>
      <w:r>
        <w:separator/>
      </w:r>
    </w:p>
  </w:endnote>
  <w:endnote w:type="continuationSeparator" w:id="0">
    <w:p w:rsidR="004A0375" w:rsidRDefault="007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CF" w:rsidRDefault="002D35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8" w:rsidRDefault="007F26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703708" wp14:editId="31FC256B">
              <wp:simplePos x="0" y="0"/>
              <wp:positionH relativeFrom="column">
                <wp:posOffset>-698500</wp:posOffset>
              </wp:positionH>
              <wp:positionV relativeFrom="paragraph">
                <wp:posOffset>-1383665</wp:posOffset>
              </wp:positionV>
              <wp:extent cx="8256905" cy="685800"/>
              <wp:effectExtent l="0" t="0" r="0" b="0"/>
              <wp:wrapTight wrapText="bothSides">
                <wp:wrapPolygon edited="0">
                  <wp:start x="0" y="0"/>
                  <wp:lineTo x="0" y="20800"/>
                  <wp:lineTo x="21529" y="20800"/>
                  <wp:lineTo x="21529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56905" cy="6858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0C58" w:rsidRPr="002D35CF" w:rsidRDefault="00B90C58" w:rsidP="00B90C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2D35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Pharr-San Juan-Alamo Independent </w:t>
                          </w:r>
                          <w:proofErr w:type="gramStart"/>
                          <w:r w:rsidRPr="002D35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chool District</w:t>
                          </w:r>
                          <w:proofErr w:type="gramEnd"/>
                          <w:r w:rsidRPr="002D35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&amp; Jobs for the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54.95pt;margin-top:-108.9pt;width:650.1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" fillcolor="#17365d [2415]" stroked="f">
              <v:path arrowok="t"/>
              <v:textbox>
                <w:txbxContent>
                  <w:p w:rsidR="00B90C58" w:rsidRPr="002D35CF" w:rsidRDefault="00B90C58" w:rsidP="00B90C58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bookmarkStart w:id="1" w:name="_GoBack"/>
                    <w:r w:rsidRPr="002D35CF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Pharr-San Juan-Alamo Independent </w:t>
                    </w:r>
                    <w:proofErr w:type="gramStart"/>
                    <w:r w:rsidRPr="002D35CF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>School District</w:t>
                    </w:r>
                    <w:proofErr w:type="gramEnd"/>
                    <w:r w:rsidRPr="002D35CF">
                      <w:rPr>
                        <w:rFonts w:ascii="Arial" w:hAnsi="Arial" w:cs="Arial"/>
                        <w:b/>
                        <w:color w:val="FFFFFF" w:themeColor="background1"/>
                        <w:sz w:val="26"/>
                        <w:szCs w:val="26"/>
                      </w:rPr>
                      <w:t xml:space="preserve"> &amp; Jobs for the Future</w:t>
                    </w:r>
                  </w:p>
                  <w:bookmarkEnd w:id="1"/>
                </w:txbxContent>
              </v:textbox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CF" w:rsidRDefault="002D35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75" w:rsidRDefault="007F2612">
      <w:pPr>
        <w:spacing w:after="0" w:line="240" w:lineRule="auto"/>
      </w:pPr>
      <w:r>
        <w:separator/>
      </w:r>
    </w:p>
  </w:footnote>
  <w:footnote w:type="continuationSeparator" w:id="0">
    <w:p w:rsidR="004A0375" w:rsidRDefault="007F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CF" w:rsidRDefault="002D35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8" w:rsidRDefault="007F26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FF1F3E" wp14:editId="2E5E72AE">
              <wp:simplePos x="0" y="0"/>
              <wp:positionH relativeFrom="column">
                <wp:posOffset>-349250</wp:posOffset>
              </wp:positionH>
              <wp:positionV relativeFrom="paragraph">
                <wp:posOffset>-297180</wp:posOffset>
              </wp:positionV>
              <wp:extent cx="7404100" cy="822960"/>
              <wp:effectExtent l="0" t="0" r="12700" b="0"/>
              <wp:wrapTight wrapText="bothSides">
                <wp:wrapPolygon edited="0">
                  <wp:start x="0" y="0"/>
                  <wp:lineTo x="0" y="20667"/>
                  <wp:lineTo x="21563" y="20667"/>
                  <wp:lineTo x="21563" y="0"/>
                  <wp:lineTo x="0" y="0"/>
                </wp:wrapPolygon>
              </wp:wrapTight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4100" cy="8229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 id="1">
                      <w:txbxContent>
                        <w:p w:rsidR="00B90C58" w:rsidRDefault="00B90C58" w:rsidP="00B90C58">
                          <w:pPr>
                            <w:jc w:val="right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90C58" w:rsidRPr="002D35CF" w:rsidRDefault="00B90C58" w:rsidP="00B90C5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D35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College, Career &amp; Technology Academy Tool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31" style="position:absolute;margin-left:-27.45pt;margin-top:-23.35pt;width:583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" fillcolor="#17365d [2415]" stroked="f">
              <v:path arrowok="t"/>
              <v:textbox style="mso-next-textbox:#Text Box 6">
                <w:txbxContent>
                  <w:p w:rsidR="00B90C58" w:rsidRDefault="00B90C58" w:rsidP="00B90C58">
                    <w:pPr>
                      <w:jc w:val="right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</w:p>
                  <w:p w:rsidR="00B90C58" w:rsidRPr="002D35CF" w:rsidRDefault="00B90C58" w:rsidP="00B90C58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34"/>
                      </w:rPr>
                    </w:pPr>
                    <w:r w:rsidRPr="002D35CF">
                      <w:rPr>
                        <w:rFonts w:ascii="Arial" w:hAnsi="Arial" w:cs="Arial"/>
                        <w:b/>
                        <w:color w:val="FFFFFF" w:themeColor="background1"/>
                        <w:sz w:val="34"/>
                        <w:szCs w:val="34"/>
                      </w:rPr>
                      <w:t>College, Career &amp; Technology Academy Toolkit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238ED" wp14:editId="6B2ED362">
              <wp:simplePos x="0" y="0"/>
              <wp:positionH relativeFrom="column">
                <wp:posOffset>7404100</wp:posOffset>
              </wp:positionH>
              <wp:positionV relativeFrom="paragraph">
                <wp:posOffset>1440180</wp:posOffset>
              </wp:positionV>
              <wp:extent cx="914400" cy="914400"/>
              <wp:effectExtent l="5080" t="508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583pt;margin-top:113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" filled="f" stroked="f">
              <v:textbox inset=",7.2pt,,7.2pt">
                <w:txbxContent/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CF" w:rsidRDefault="002D35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06E5C"/>
    <w:multiLevelType w:val="hybridMultilevel"/>
    <w:tmpl w:val="D292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4650C"/>
    <w:multiLevelType w:val="hybridMultilevel"/>
    <w:tmpl w:val="6EB6BD20"/>
    <w:lvl w:ilvl="0" w:tplc="0F4C2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42"/>
    <w:rsid w:val="00007A4B"/>
    <w:rsid w:val="00040551"/>
    <w:rsid w:val="000446C5"/>
    <w:rsid w:val="000D6D3F"/>
    <w:rsid w:val="00144489"/>
    <w:rsid w:val="00193E01"/>
    <w:rsid w:val="00212C8B"/>
    <w:rsid w:val="00223698"/>
    <w:rsid w:val="0027732D"/>
    <w:rsid w:val="002B3F65"/>
    <w:rsid w:val="002D35CF"/>
    <w:rsid w:val="002E0A7F"/>
    <w:rsid w:val="002E24C2"/>
    <w:rsid w:val="00311844"/>
    <w:rsid w:val="00323242"/>
    <w:rsid w:val="003D6466"/>
    <w:rsid w:val="004546D8"/>
    <w:rsid w:val="00454C08"/>
    <w:rsid w:val="004A0375"/>
    <w:rsid w:val="004B5CCD"/>
    <w:rsid w:val="004C06E3"/>
    <w:rsid w:val="004C3EA7"/>
    <w:rsid w:val="00531A27"/>
    <w:rsid w:val="00532869"/>
    <w:rsid w:val="005C0CDF"/>
    <w:rsid w:val="005E54F0"/>
    <w:rsid w:val="005F5CA0"/>
    <w:rsid w:val="00653014"/>
    <w:rsid w:val="006B16F7"/>
    <w:rsid w:val="006E25B0"/>
    <w:rsid w:val="007C309B"/>
    <w:rsid w:val="007F2612"/>
    <w:rsid w:val="007F6120"/>
    <w:rsid w:val="008474C1"/>
    <w:rsid w:val="008724D6"/>
    <w:rsid w:val="008A2F03"/>
    <w:rsid w:val="008C5C06"/>
    <w:rsid w:val="00916741"/>
    <w:rsid w:val="009325A9"/>
    <w:rsid w:val="00947624"/>
    <w:rsid w:val="009557EA"/>
    <w:rsid w:val="0095781B"/>
    <w:rsid w:val="00972CBC"/>
    <w:rsid w:val="00984417"/>
    <w:rsid w:val="009A7285"/>
    <w:rsid w:val="009F1E8B"/>
    <w:rsid w:val="00A22444"/>
    <w:rsid w:val="00A640F7"/>
    <w:rsid w:val="00A956D5"/>
    <w:rsid w:val="00AB6DB1"/>
    <w:rsid w:val="00AE51B7"/>
    <w:rsid w:val="00B04D96"/>
    <w:rsid w:val="00B50D28"/>
    <w:rsid w:val="00B61B9A"/>
    <w:rsid w:val="00B90C58"/>
    <w:rsid w:val="00C11B32"/>
    <w:rsid w:val="00C704C9"/>
    <w:rsid w:val="00C95008"/>
    <w:rsid w:val="00CB5C82"/>
    <w:rsid w:val="00CB7E73"/>
    <w:rsid w:val="00CC3775"/>
    <w:rsid w:val="00CD3F18"/>
    <w:rsid w:val="00D16E8B"/>
    <w:rsid w:val="00DC1AD5"/>
    <w:rsid w:val="00DF2EB6"/>
    <w:rsid w:val="00E00653"/>
    <w:rsid w:val="00E11505"/>
    <w:rsid w:val="00E132C0"/>
    <w:rsid w:val="00E15B44"/>
    <w:rsid w:val="00E27255"/>
    <w:rsid w:val="00E35EF6"/>
    <w:rsid w:val="00E404C2"/>
    <w:rsid w:val="00E677A2"/>
    <w:rsid w:val="00E85E1B"/>
    <w:rsid w:val="00EA26BB"/>
    <w:rsid w:val="00FA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F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50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F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0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F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D01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50D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F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0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4C80E-0618-9C48-9872-CE8B088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JA IS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ja</dc:creator>
  <cp:keywords/>
  <dc:description/>
  <cp:lastModifiedBy>Sarah L. Hatton</cp:lastModifiedBy>
  <cp:revision>2</cp:revision>
  <cp:lastPrinted>2013-02-26T20:22:00Z</cp:lastPrinted>
  <dcterms:created xsi:type="dcterms:W3CDTF">2013-02-26T20:24:00Z</dcterms:created>
  <dcterms:modified xsi:type="dcterms:W3CDTF">2013-02-26T20:24:00Z</dcterms:modified>
</cp:coreProperties>
</file>